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F93" w:rsidRPr="007F0F39" w:rsidRDefault="005F5F93" w:rsidP="005F5F93">
      <w:pPr>
        <w:spacing w:line="280" w:lineRule="exact"/>
        <w:ind w:left="-1134" w:firstLine="567"/>
        <w:jc w:val="center"/>
        <w:rPr>
          <w:bCs/>
          <w:sz w:val="26"/>
          <w:szCs w:val="26"/>
        </w:rPr>
      </w:pPr>
      <w:bookmarkStart w:id="0" w:name="_GoBack"/>
      <w:bookmarkEnd w:id="0"/>
      <w:r w:rsidRPr="007F0F39">
        <w:rPr>
          <w:bCs/>
          <w:sz w:val="26"/>
          <w:szCs w:val="26"/>
        </w:rPr>
        <w:t xml:space="preserve">Информация об организациях, </w:t>
      </w:r>
      <w:r w:rsidRPr="007F0F39">
        <w:rPr>
          <w:b/>
          <w:bCs/>
          <w:sz w:val="26"/>
          <w:szCs w:val="26"/>
        </w:rPr>
        <w:t>осуществляющих переработку, закупку и прочее</w:t>
      </w:r>
      <w:r w:rsidRPr="007F0F39">
        <w:rPr>
          <w:bCs/>
          <w:sz w:val="26"/>
          <w:szCs w:val="26"/>
        </w:rPr>
        <w:t>, продукции производимой организацией АПК ________________________ за 20__ год</w:t>
      </w:r>
    </w:p>
    <w:p w:rsidR="005F5F93" w:rsidRPr="00A33D30" w:rsidRDefault="005F5F93" w:rsidP="005F5F93">
      <w:pPr>
        <w:spacing w:line="280" w:lineRule="exact"/>
        <w:ind w:left="-1134" w:firstLine="567"/>
        <w:jc w:val="center"/>
        <w:rPr>
          <w:bCs/>
          <w:i/>
          <w:sz w:val="20"/>
          <w:szCs w:val="20"/>
        </w:rPr>
      </w:pPr>
      <w:r w:rsidRPr="00400641">
        <w:rPr>
          <w:bCs/>
        </w:rPr>
        <w:t xml:space="preserve">                               </w:t>
      </w:r>
      <w:r w:rsidR="007F0F39">
        <w:rPr>
          <w:bCs/>
        </w:rPr>
        <w:t xml:space="preserve">                       </w:t>
      </w:r>
      <w:r w:rsidRPr="00A33D30">
        <w:rPr>
          <w:bCs/>
          <w:i/>
          <w:sz w:val="20"/>
          <w:szCs w:val="20"/>
        </w:rPr>
        <w:t>(наименование организации)</w:t>
      </w:r>
    </w:p>
    <w:p w:rsidR="005F5F93" w:rsidRPr="00400641" w:rsidRDefault="005F5F93" w:rsidP="005F5F93">
      <w:pPr>
        <w:tabs>
          <w:tab w:val="left" w:pos="9923"/>
        </w:tabs>
        <w:spacing w:line="280" w:lineRule="exact"/>
        <w:ind w:left="-1134" w:firstLine="567"/>
        <w:rPr>
          <w:bCs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409"/>
        <w:gridCol w:w="1554"/>
        <w:gridCol w:w="2132"/>
      </w:tblGrid>
      <w:tr w:rsidR="005F5F93" w:rsidRPr="00400641" w:rsidTr="007F0F39">
        <w:trPr>
          <w:trHeight w:val="276"/>
          <w:jc w:val="center"/>
        </w:trPr>
        <w:tc>
          <w:tcPr>
            <w:tcW w:w="3120" w:type="dxa"/>
            <w:vMerge w:val="restart"/>
            <w:vAlign w:val="center"/>
          </w:tcPr>
          <w:p w:rsidR="005F5F93" w:rsidRDefault="005F5F93" w:rsidP="00397687">
            <w:pPr>
              <w:jc w:val="center"/>
            </w:pPr>
            <w:r w:rsidRPr="00A33D30">
              <w:t xml:space="preserve">Наименование </w:t>
            </w:r>
            <w:r>
              <w:t>организации,</w:t>
            </w:r>
            <w:r w:rsidRPr="00A33D30">
              <w:t xml:space="preserve"> </w:t>
            </w:r>
            <w:r>
              <w:t>приобретающей продукцию,</w:t>
            </w:r>
            <w:r w:rsidRPr="00A33D30">
              <w:t xml:space="preserve"> </w:t>
            </w:r>
            <w:r>
              <w:t>производимую</w:t>
            </w:r>
          </w:p>
          <w:p w:rsidR="005F5F93" w:rsidRPr="00A33D30" w:rsidRDefault="005F5F93" w:rsidP="00397687">
            <w:pPr>
              <w:jc w:val="center"/>
            </w:pPr>
            <w:r w:rsidRPr="00A33D30">
              <w:t>организацией АПК</w:t>
            </w:r>
          </w:p>
        </w:tc>
        <w:tc>
          <w:tcPr>
            <w:tcW w:w="2409" w:type="dxa"/>
            <w:vMerge w:val="restart"/>
            <w:vAlign w:val="center"/>
          </w:tcPr>
          <w:p w:rsidR="005F5F93" w:rsidRPr="009D1C96" w:rsidRDefault="005F5F93" w:rsidP="00397687">
            <w:pPr>
              <w:jc w:val="center"/>
            </w:pPr>
            <w:r>
              <w:t>П</w:t>
            </w:r>
            <w:r w:rsidRPr="009D1C96">
              <w:t>ереработчик/не переработчик/покупатель</w:t>
            </w:r>
          </w:p>
        </w:tc>
        <w:tc>
          <w:tcPr>
            <w:tcW w:w="1554" w:type="dxa"/>
            <w:vMerge w:val="restart"/>
          </w:tcPr>
          <w:p w:rsidR="005F5F93" w:rsidRPr="00A33D30" w:rsidRDefault="005F5F93" w:rsidP="00397687"/>
          <w:p w:rsidR="005F5F93" w:rsidRDefault="005F5F93" w:rsidP="00397687">
            <w:pPr>
              <w:jc w:val="center"/>
              <w:rPr>
                <w:b/>
              </w:rPr>
            </w:pPr>
          </w:p>
          <w:p w:rsidR="005F5F93" w:rsidRPr="00A33D30" w:rsidRDefault="005F5F93" w:rsidP="00397687">
            <w:pPr>
              <w:jc w:val="center"/>
            </w:pPr>
            <w:r w:rsidRPr="00A33D30">
              <w:t xml:space="preserve">Вид </w:t>
            </w:r>
          </w:p>
          <w:p w:rsidR="005F5F93" w:rsidRPr="00A33D30" w:rsidRDefault="005F5F93" w:rsidP="00397687">
            <w:pPr>
              <w:jc w:val="center"/>
            </w:pPr>
            <w:r w:rsidRPr="00A33D30">
              <w:t>продукции</w:t>
            </w:r>
          </w:p>
          <w:p w:rsidR="005F5F93" w:rsidRPr="00A33D30" w:rsidRDefault="005F5F93" w:rsidP="00397687">
            <w:pPr>
              <w:jc w:val="center"/>
              <w:rPr>
                <w:i/>
                <w:sz w:val="18"/>
                <w:szCs w:val="18"/>
              </w:rPr>
            </w:pPr>
            <w:r w:rsidRPr="00A33D30">
              <w:rPr>
                <w:i/>
                <w:sz w:val="18"/>
                <w:szCs w:val="18"/>
              </w:rPr>
              <w:br/>
            </w:r>
          </w:p>
        </w:tc>
        <w:tc>
          <w:tcPr>
            <w:tcW w:w="2132" w:type="dxa"/>
            <w:vMerge w:val="restart"/>
          </w:tcPr>
          <w:p w:rsidR="005F5F93" w:rsidRDefault="005F5F93" w:rsidP="00397687">
            <w:pPr>
              <w:jc w:val="center"/>
              <w:rPr>
                <w:b/>
              </w:rPr>
            </w:pPr>
          </w:p>
          <w:p w:rsidR="005F5F93" w:rsidRDefault="005F5F93" w:rsidP="00397687">
            <w:pPr>
              <w:jc w:val="center"/>
              <w:rPr>
                <w:b/>
              </w:rPr>
            </w:pPr>
          </w:p>
          <w:p w:rsidR="005F5F93" w:rsidRDefault="005F5F93" w:rsidP="00397687">
            <w:pPr>
              <w:jc w:val="center"/>
              <w:rPr>
                <w:b/>
              </w:rPr>
            </w:pPr>
          </w:p>
          <w:p w:rsidR="005F5F93" w:rsidRPr="00AE30E6" w:rsidRDefault="005F5F93" w:rsidP="00397687">
            <w:pPr>
              <w:jc w:val="center"/>
            </w:pPr>
            <w:r w:rsidRPr="00DD627D">
              <w:rPr>
                <w:b/>
              </w:rPr>
              <w:t>*</w:t>
            </w:r>
            <w:r w:rsidRPr="00AE30E6">
              <w:t xml:space="preserve">Вид договора </w:t>
            </w:r>
          </w:p>
        </w:tc>
      </w:tr>
      <w:tr w:rsidR="005F5F93" w:rsidRPr="00400641" w:rsidTr="007F0F39">
        <w:trPr>
          <w:trHeight w:val="276"/>
          <w:jc w:val="center"/>
        </w:trPr>
        <w:tc>
          <w:tcPr>
            <w:tcW w:w="3120" w:type="dxa"/>
            <w:vMerge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409" w:type="dxa"/>
            <w:vMerge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1554" w:type="dxa"/>
            <w:vMerge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132" w:type="dxa"/>
            <w:vMerge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</w:tr>
      <w:tr w:rsidR="005F5F93" w:rsidRPr="00400641" w:rsidTr="007F0F39">
        <w:trPr>
          <w:jc w:val="center"/>
        </w:trPr>
        <w:tc>
          <w:tcPr>
            <w:tcW w:w="3120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409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1554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132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</w:tr>
      <w:tr w:rsidR="005F5F93" w:rsidRPr="00400641" w:rsidTr="007F0F39">
        <w:trPr>
          <w:jc w:val="center"/>
        </w:trPr>
        <w:tc>
          <w:tcPr>
            <w:tcW w:w="3120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409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1554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132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</w:tr>
      <w:tr w:rsidR="005F5F93" w:rsidRPr="00400641" w:rsidTr="007F0F39">
        <w:trPr>
          <w:jc w:val="center"/>
        </w:trPr>
        <w:tc>
          <w:tcPr>
            <w:tcW w:w="3120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409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1554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132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</w:tr>
      <w:tr w:rsidR="005F5F93" w:rsidRPr="00400641" w:rsidTr="007F0F39">
        <w:trPr>
          <w:jc w:val="center"/>
        </w:trPr>
        <w:tc>
          <w:tcPr>
            <w:tcW w:w="3120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409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1554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132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</w:tr>
      <w:tr w:rsidR="005F5F93" w:rsidRPr="00400641" w:rsidTr="007F0F39">
        <w:trPr>
          <w:trHeight w:val="468"/>
          <w:jc w:val="center"/>
        </w:trPr>
        <w:tc>
          <w:tcPr>
            <w:tcW w:w="3120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409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1554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132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</w:tr>
      <w:tr w:rsidR="005F5F93" w:rsidRPr="00400641" w:rsidTr="007F0F39">
        <w:trPr>
          <w:jc w:val="center"/>
        </w:trPr>
        <w:tc>
          <w:tcPr>
            <w:tcW w:w="3120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409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1554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132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</w:tr>
      <w:tr w:rsidR="005F5F93" w:rsidRPr="00400641" w:rsidTr="007F0F39">
        <w:trPr>
          <w:jc w:val="center"/>
        </w:trPr>
        <w:tc>
          <w:tcPr>
            <w:tcW w:w="3120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409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1554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132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</w:tr>
      <w:tr w:rsidR="005F5F93" w:rsidRPr="00400641" w:rsidTr="007F0F39">
        <w:trPr>
          <w:trHeight w:val="183"/>
          <w:jc w:val="center"/>
        </w:trPr>
        <w:tc>
          <w:tcPr>
            <w:tcW w:w="3120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409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1554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132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</w:tr>
      <w:tr w:rsidR="005F5F93" w:rsidRPr="00400641" w:rsidTr="007F0F39">
        <w:trPr>
          <w:jc w:val="center"/>
        </w:trPr>
        <w:tc>
          <w:tcPr>
            <w:tcW w:w="3120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409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1554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132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</w:tr>
      <w:tr w:rsidR="005F5F93" w:rsidRPr="00400641" w:rsidTr="007F0F39">
        <w:trPr>
          <w:jc w:val="center"/>
        </w:trPr>
        <w:tc>
          <w:tcPr>
            <w:tcW w:w="3120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409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1554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132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</w:tr>
      <w:tr w:rsidR="005F5F93" w:rsidRPr="00400641" w:rsidTr="007F0F39">
        <w:trPr>
          <w:jc w:val="center"/>
        </w:trPr>
        <w:tc>
          <w:tcPr>
            <w:tcW w:w="3120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409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1554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132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</w:tr>
      <w:tr w:rsidR="005F5F93" w:rsidRPr="00400641" w:rsidTr="007F0F39">
        <w:trPr>
          <w:jc w:val="center"/>
        </w:trPr>
        <w:tc>
          <w:tcPr>
            <w:tcW w:w="3120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409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1554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132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</w:tr>
      <w:tr w:rsidR="005F5F93" w:rsidRPr="00400641" w:rsidTr="007F0F39">
        <w:trPr>
          <w:jc w:val="center"/>
        </w:trPr>
        <w:tc>
          <w:tcPr>
            <w:tcW w:w="3120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409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1554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132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</w:tr>
      <w:tr w:rsidR="005F5F93" w:rsidRPr="00400641" w:rsidTr="007F0F39">
        <w:trPr>
          <w:jc w:val="center"/>
        </w:trPr>
        <w:tc>
          <w:tcPr>
            <w:tcW w:w="3120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409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1554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132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</w:tr>
      <w:tr w:rsidR="005F5F93" w:rsidRPr="00400641" w:rsidTr="007F0F39">
        <w:trPr>
          <w:jc w:val="center"/>
        </w:trPr>
        <w:tc>
          <w:tcPr>
            <w:tcW w:w="3120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409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1554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  <w:tc>
          <w:tcPr>
            <w:tcW w:w="2132" w:type="dxa"/>
          </w:tcPr>
          <w:p w:rsidR="005F5F93" w:rsidRPr="00400641" w:rsidRDefault="005F5F93" w:rsidP="00397687">
            <w:pPr>
              <w:rPr>
                <w:szCs w:val="20"/>
              </w:rPr>
            </w:pPr>
          </w:p>
        </w:tc>
      </w:tr>
    </w:tbl>
    <w:p w:rsidR="005F5F93" w:rsidRPr="00400641" w:rsidRDefault="005F5F93" w:rsidP="005F5F93">
      <w:pPr>
        <w:ind w:left="360"/>
        <w:rPr>
          <w:sz w:val="20"/>
          <w:szCs w:val="20"/>
        </w:rPr>
      </w:pPr>
    </w:p>
    <w:p w:rsidR="005F5F93" w:rsidRPr="00AE30E6" w:rsidRDefault="005F5F93" w:rsidP="005F5F93">
      <w:pPr>
        <w:ind w:left="360" w:hanging="786"/>
        <w:rPr>
          <w:i/>
        </w:rPr>
      </w:pPr>
      <w:r>
        <w:rPr>
          <w:i/>
        </w:rPr>
        <w:t xml:space="preserve">             *</w:t>
      </w:r>
      <w:r w:rsidRPr="00AE30E6">
        <w:rPr>
          <w:i/>
        </w:rPr>
        <w:t xml:space="preserve">- вид договора: </w:t>
      </w:r>
      <w:r w:rsidRPr="00AE30E6">
        <w:rPr>
          <w:b/>
          <w:i/>
        </w:rPr>
        <w:t>«на переработку», «в рамках гос. заказа», «разовый», «поставки»</w:t>
      </w:r>
      <w:r w:rsidRPr="00AE30E6">
        <w:rPr>
          <w:i/>
        </w:rPr>
        <w:t xml:space="preserve"> и т.д.</w:t>
      </w:r>
    </w:p>
    <w:p w:rsidR="005F5F93" w:rsidRPr="00400641" w:rsidRDefault="005F5F93" w:rsidP="005F5F93">
      <w:pPr>
        <w:spacing w:line="280" w:lineRule="exact"/>
        <w:ind w:left="-1134" w:firstLine="567"/>
        <w:rPr>
          <w:bCs/>
        </w:rPr>
      </w:pPr>
    </w:p>
    <w:p w:rsidR="005F5F93" w:rsidRPr="00400641" w:rsidRDefault="005F5F93" w:rsidP="005F5F93">
      <w:pPr>
        <w:spacing w:line="280" w:lineRule="exact"/>
        <w:ind w:left="-1134" w:firstLine="567"/>
        <w:rPr>
          <w:bCs/>
        </w:rPr>
      </w:pPr>
    </w:p>
    <w:p w:rsidR="005F5F93" w:rsidRPr="00400641" w:rsidRDefault="005F5F93" w:rsidP="005F5F93">
      <w:pPr>
        <w:spacing w:line="280" w:lineRule="exact"/>
        <w:ind w:left="-1134" w:firstLine="567"/>
        <w:rPr>
          <w:bCs/>
        </w:rPr>
      </w:pPr>
      <w:r>
        <w:rPr>
          <w:bCs/>
        </w:rPr>
        <w:t xml:space="preserve">              </w:t>
      </w:r>
      <w:r w:rsidRPr="00400641">
        <w:rPr>
          <w:bCs/>
        </w:rPr>
        <w:t>________________</w:t>
      </w:r>
      <w:r w:rsidRPr="00400641">
        <w:rPr>
          <w:bCs/>
        </w:rPr>
        <w:tab/>
      </w:r>
      <w:r w:rsidRPr="00400641">
        <w:rPr>
          <w:bCs/>
        </w:rPr>
        <w:tab/>
      </w:r>
      <w:r>
        <w:rPr>
          <w:bCs/>
        </w:rPr>
        <w:t xml:space="preserve">   </w:t>
      </w:r>
      <w:r w:rsidRPr="00400641">
        <w:rPr>
          <w:bCs/>
        </w:rPr>
        <w:t>_________________</w:t>
      </w:r>
      <w:r w:rsidRPr="00400641">
        <w:rPr>
          <w:bCs/>
        </w:rPr>
        <w:tab/>
      </w:r>
      <w:r w:rsidRPr="00400641">
        <w:rPr>
          <w:bCs/>
        </w:rPr>
        <w:tab/>
      </w:r>
      <w:r>
        <w:rPr>
          <w:bCs/>
        </w:rPr>
        <w:t xml:space="preserve"> </w:t>
      </w:r>
      <w:r w:rsidRPr="00400641">
        <w:rPr>
          <w:bCs/>
        </w:rPr>
        <w:t>_______________</w:t>
      </w:r>
    </w:p>
    <w:p w:rsidR="005F5F93" w:rsidRPr="00AE30E6" w:rsidRDefault="005F5F93" w:rsidP="005F5F93">
      <w:pPr>
        <w:spacing w:line="280" w:lineRule="exact"/>
        <w:ind w:left="-1134" w:firstLine="567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                  </w:t>
      </w:r>
      <w:r w:rsidRPr="00AE30E6">
        <w:rPr>
          <w:bCs/>
          <w:i/>
          <w:sz w:val="18"/>
          <w:szCs w:val="18"/>
        </w:rPr>
        <w:t xml:space="preserve">(должность)                           </w:t>
      </w:r>
      <w:r>
        <w:rPr>
          <w:bCs/>
          <w:i/>
          <w:sz w:val="18"/>
          <w:szCs w:val="18"/>
        </w:rPr>
        <w:t xml:space="preserve">  </w:t>
      </w:r>
      <w:r w:rsidRPr="00AE30E6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 xml:space="preserve">                                   </w:t>
      </w:r>
      <w:r w:rsidRPr="00AE30E6">
        <w:rPr>
          <w:bCs/>
          <w:i/>
          <w:sz w:val="18"/>
          <w:szCs w:val="18"/>
        </w:rPr>
        <w:t xml:space="preserve">(подпись)                                </w:t>
      </w:r>
      <w:r>
        <w:rPr>
          <w:bCs/>
          <w:i/>
          <w:sz w:val="18"/>
          <w:szCs w:val="18"/>
        </w:rPr>
        <w:t xml:space="preserve">                  </w:t>
      </w:r>
      <w:r w:rsidRPr="00AE30E6">
        <w:rPr>
          <w:bCs/>
          <w:i/>
          <w:sz w:val="18"/>
          <w:szCs w:val="18"/>
        </w:rPr>
        <w:t>(Ф.И.О.)</w:t>
      </w:r>
    </w:p>
    <w:p w:rsidR="005F5F93" w:rsidRDefault="005F5F93" w:rsidP="005F5F93">
      <w:pPr>
        <w:spacing w:line="280" w:lineRule="exact"/>
        <w:ind w:left="-1134" w:firstLine="567"/>
        <w:rPr>
          <w:bCs/>
        </w:rPr>
      </w:pPr>
    </w:p>
    <w:p w:rsidR="005F5F93" w:rsidRDefault="005F5F93" w:rsidP="005F5F93">
      <w:pPr>
        <w:spacing w:line="280" w:lineRule="exact"/>
        <w:ind w:left="-1134" w:firstLine="567"/>
        <w:rPr>
          <w:bCs/>
        </w:rPr>
      </w:pPr>
    </w:p>
    <w:p w:rsidR="005F5F93" w:rsidRDefault="005F5F93" w:rsidP="005F5F93">
      <w:pPr>
        <w:spacing w:line="280" w:lineRule="exact"/>
        <w:ind w:left="-1134" w:firstLine="567"/>
        <w:rPr>
          <w:bCs/>
        </w:rPr>
      </w:pPr>
    </w:p>
    <w:p w:rsidR="005F5F93" w:rsidRPr="00400641" w:rsidRDefault="005F5F93" w:rsidP="005F5F93">
      <w:pPr>
        <w:spacing w:line="280" w:lineRule="exact"/>
        <w:ind w:left="-1134" w:firstLine="567"/>
        <w:rPr>
          <w:bCs/>
        </w:rPr>
      </w:pPr>
      <w:r>
        <w:rPr>
          <w:bCs/>
        </w:rPr>
        <w:t xml:space="preserve">              </w:t>
      </w:r>
      <w:r w:rsidRPr="00400641">
        <w:rPr>
          <w:bCs/>
        </w:rPr>
        <w:t>М.П.</w:t>
      </w:r>
      <w:r>
        <w:rPr>
          <w:bCs/>
        </w:rPr>
        <w:t xml:space="preserve">    ______________</w:t>
      </w:r>
    </w:p>
    <w:p w:rsidR="005F5F93" w:rsidRPr="00AE30E6" w:rsidRDefault="005F5F93" w:rsidP="005F5F93">
      <w:pPr>
        <w:spacing w:line="280" w:lineRule="exact"/>
        <w:ind w:left="-1134" w:firstLine="567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                           </w:t>
      </w:r>
      <w:r w:rsidRPr="00AE30E6">
        <w:rPr>
          <w:bCs/>
          <w:i/>
          <w:sz w:val="18"/>
          <w:szCs w:val="18"/>
        </w:rPr>
        <w:t>(дата заполнения)</w:t>
      </w:r>
    </w:p>
    <w:p w:rsidR="005F5F93" w:rsidRDefault="005F5F93" w:rsidP="005F5F93">
      <w:pPr>
        <w:spacing w:line="280" w:lineRule="exact"/>
        <w:ind w:left="-1134" w:firstLine="567"/>
        <w:rPr>
          <w:bCs/>
        </w:rPr>
      </w:pPr>
    </w:p>
    <w:p w:rsidR="005F5F93" w:rsidRDefault="005F5F93" w:rsidP="005F5F93">
      <w:pPr>
        <w:spacing w:line="280" w:lineRule="exact"/>
        <w:ind w:left="-1134" w:firstLine="567"/>
        <w:rPr>
          <w:bCs/>
        </w:rPr>
      </w:pPr>
    </w:p>
    <w:p w:rsidR="005F5F93" w:rsidRDefault="005F5F93" w:rsidP="005F5F93">
      <w:pPr>
        <w:spacing w:line="280" w:lineRule="exact"/>
        <w:rPr>
          <w:bCs/>
        </w:rPr>
      </w:pPr>
      <w:r w:rsidRPr="00400641">
        <w:rPr>
          <w:bCs/>
        </w:rPr>
        <w:t xml:space="preserve"> </w:t>
      </w:r>
    </w:p>
    <w:p w:rsidR="003C5557" w:rsidRPr="003C5557" w:rsidRDefault="003C5557" w:rsidP="00612C89">
      <w:pPr>
        <w:jc w:val="right"/>
        <w:rPr>
          <w:sz w:val="28"/>
          <w:szCs w:val="28"/>
        </w:rPr>
      </w:pPr>
    </w:p>
    <w:sectPr w:rsidR="003C5557" w:rsidRPr="003C5557" w:rsidSect="003C5109">
      <w:type w:val="continuous"/>
      <w:pgSz w:w="11906" w:h="16838"/>
      <w:pgMar w:top="1134" w:right="45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A70" w:rsidRDefault="00FA2A70" w:rsidP="003C5109">
      <w:r>
        <w:separator/>
      </w:r>
    </w:p>
  </w:endnote>
  <w:endnote w:type="continuationSeparator" w:id="0">
    <w:p w:rsidR="00FA2A70" w:rsidRDefault="00FA2A70" w:rsidP="003C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A70" w:rsidRDefault="00FA2A70" w:rsidP="003C5109">
      <w:r>
        <w:separator/>
      </w:r>
    </w:p>
  </w:footnote>
  <w:footnote w:type="continuationSeparator" w:id="0">
    <w:p w:rsidR="00FA2A70" w:rsidRDefault="00FA2A70" w:rsidP="003C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67DC8"/>
    <w:multiLevelType w:val="hybridMultilevel"/>
    <w:tmpl w:val="8CDEB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9B0659"/>
    <w:multiLevelType w:val="hybridMultilevel"/>
    <w:tmpl w:val="810ABBB2"/>
    <w:lvl w:ilvl="0" w:tplc="EBACD0F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78505EA0"/>
    <w:multiLevelType w:val="hybridMultilevel"/>
    <w:tmpl w:val="1BF2985C"/>
    <w:lvl w:ilvl="0" w:tplc="FF46D528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8D"/>
    <w:rsid w:val="000003ED"/>
    <w:rsid w:val="00005B0C"/>
    <w:rsid w:val="00013918"/>
    <w:rsid w:val="00024A2E"/>
    <w:rsid w:val="0004088B"/>
    <w:rsid w:val="000668D2"/>
    <w:rsid w:val="00074FC0"/>
    <w:rsid w:val="00085BF0"/>
    <w:rsid w:val="00095DCC"/>
    <w:rsid w:val="00097495"/>
    <w:rsid w:val="000B4F8F"/>
    <w:rsid w:val="000C4AB9"/>
    <w:rsid w:val="000D3925"/>
    <w:rsid w:val="000E73FA"/>
    <w:rsid w:val="000F06C0"/>
    <w:rsid w:val="00126E54"/>
    <w:rsid w:val="001D12ED"/>
    <w:rsid w:val="001E37D6"/>
    <w:rsid w:val="00200002"/>
    <w:rsid w:val="0021731A"/>
    <w:rsid w:val="002643E8"/>
    <w:rsid w:val="00274F1C"/>
    <w:rsid w:val="002D3C0B"/>
    <w:rsid w:val="002F0920"/>
    <w:rsid w:val="002F28C9"/>
    <w:rsid w:val="0035383E"/>
    <w:rsid w:val="003615AC"/>
    <w:rsid w:val="00385A77"/>
    <w:rsid w:val="003A2F6E"/>
    <w:rsid w:val="003B4562"/>
    <w:rsid w:val="003C5109"/>
    <w:rsid w:val="003C5557"/>
    <w:rsid w:val="003D4369"/>
    <w:rsid w:val="003E03DD"/>
    <w:rsid w:val="003E32D0"/>
    <w:rsid w:val="003F0349"/>
    <w:rsid w:val="004076DB"/>
    <w:rsid w:val="00426A40"/>
    <w:rsid w:val="00427ECE"/>
    <w:rsid w:val="0049006E"/>
    <w:rsid w:val="004A1391"/>
    <w:rsid w:val="004A755A"/>
    <w:rsid w:val="004B7778"/>
    <w:rsid w:val="004D250D"/>
    <w:rsid w:val="004F280E"/>
    <w:rsid w:val="0051623A"/>
    <w:rsid w:val="00517F77"/>
    <w:rsid w:val="00521546"/>
    <w:rsid w:val="0053436C"/>
    <w:rsid w:val="0053715F"/>
    <w:rsid w:val="00564AD7"/>
    <w:rsid w:val="0056599F"/>
    <w:rsid w:val="005A3318"/>
    <w:rsid w:val="005C69CF"/>
    <w:rsid w:val="005D0A77"/>
    <w:rsid w:val="005D72C0"/>
    <w:rsid w:val="005E3900"/>
    <w:rsid w:val="005E7BA3"/>
    <w:rsid w:val="005F5F93"/>
    <w:rsid w:val="005F6F48"/>
    <w:rsid w:val="00612C89"/>
    <w:rsid w:val="006151C4"/>
    <w:rsid w:val="0062680E"/>
    <w:rsid w:val="00641214"/>
    <w:rsid w:val="006639B0"/>
    <w:rsid w:val="00674AD7"/>
    <w:rsid w:val="00681C8A"/>
    <w:rsid w:val="0069528D"/>
    <w:rsid w:val="006B2595"/>
    <w:rsid w:val="006E4891"/>
    <w:rsid w:val="00712621"/>
    <w:rsid w:val="00713C7C"/>
    <w:rsid w:val="007161A5"/>
    <w:rsid w:val="00722BD5"/>
    <w:rsid w:val="00723101"/>
    <w:rsid w:val="007423FE"/>
    <w:rsid w:val="00766D22"/>
    <w:rsid w:val="007B4E1D"/>
    <w:rsid w:val="007E1718"/>
    <w:rsid w:val="007F0F39"/>
    <w:rsid w:val="00813938"/>
    <w:rsid w:val="00826421"/>
    <w:rsid w:val="008300A6"/>
    <w:rsid w:val="00840259"/>
    <w:rsid w:val="0088134F"/>
    <w:rsid w:val="008D7389"/>
    <w:rsid w:val="0090128C"/>
    <w:rsid w:val="009036C1"/>
    <w:rsid w:val="00921EAD"/>
    <w:rsid w:val="0098121C"/>
    <w:rsid w:val="00992CEF"/>
    <w:rsid w:val="009A297A"/>
    <w:rsid w:val="009B5937"/>
    <w:rsid w:val="009C30D4"/>
    <w:rsid w:val="009F1F60"/>
    <w:rsid w:val="00A02188"/>
    <w:rsid w:val="00A11BE6"/>
    <w:rsid w:val="00A77647"/>
    <w:rsid w:val="00A96926"/>
    <w:rsid w:val="00AA2D42"/>
    <w:rsid w:val="00AC6DEF"/>
    <w:rsid w:val="00AD0291"/>
    <w:rsid w:val="00B50315"/>
    <w:rsid w:val="00B9666F"/>
    <w:rsid w:val="00BE5A9D"/>
    <w:rsid w:val="00C00246"/>
    <w:rsid w:val="00C256ED"/>
    <w:rsid w:val="00C40FBC"/>
    <w:rsid w:val="00C53F2B"/>
    <w:rsid w:val="00CA73AD"/>
    <w:rsid w:val="00CD5033"/>
    <w:rsid w:val="00CE3B54"/>
    <w:rsid w:val="00D21353"/>
    <w:rsid w:val="00D26F9D"/>
    <w:rsid w:val="00D4447C"/>
    <w:rsid w:val="00D462F9"/>
    <w:rsid w:val="00D62503"/>
    <w:rsid w:val="00D70357"/>
    <w:rsid w:val="00D9282A"/>
    <w:rsid w:val="00E50FE8"/>
    <w:rsid w:val="00E524CB"/>
    <w:rsid w:val="00E76BCE"/>
    <w:rsid w:val="00EC03D5"/>
    <w:rsid w:val="00EC780F"/>
    <w:rsid w:val="00EE35DD"/>
    <w:rsid w:val="00EF4F33"/>
    <w:rsid w:val="00F24D39"/>
    <w:rsid w:val="00F35A84"/>
    <w:rsid w:val="00FA2A70"/>
    <w:rsid w:val="00FD4B45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738F3-B6CB-4940-9938-CC264646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39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0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30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9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C510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5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C5109"/>
    <w:rPr>
      <w:vertAlign w:val="superscript"/>
    </w:rPr>
  </w:style>
  <w:style w:type="character" w:styleId="a8">
    <w:name w:val="Hyperlink"/>
    <w:basedOn w:val="a0"/>
    <w:uiPriority w:val="99"/>
    <w:unhideWhenUsed/>
    <w:rsid w:val="003C510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643E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503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0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03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03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5A2A-7A62-4F75-8B8A-4D96D4DB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l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uk</dc:creator>
  <cp:keywords/>
  <dc:description/>
  <cp:lastModifiedBy>Елизавета Васильевна Стаселович</cp:lastModifiedBy>
  <cp:revision>26</cp:revision>
  <cp:lastPrinted>2026-01-13T14:07:00Z</cp:lastPrinted>
  <dcterms:created xsi:type="dcterms:W3CDTF">2026-01-09T11:52:00Z</dcterms:created>
  <dcterms:modified xsi:type="dcterms:W3CDTF">2026-02-13T06:16:00Z</dcterms:modified>
</cp:coreProperties>
</file>